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21" w:rsidRPr="003F1F47" w:rsidRDefault="00655D21" w:rsidP="00655D21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VI </w:t>
      </w:r>
    </w:p>
    <w:p w:rsidR="00655D21" w:rsidRPr="0015387E" w:rsidRDefault="00655D21" w:rsidP="00655D21">
      <w:pPr>
        <w:pStyle w:val="Corpo"/>
        <w:jc w:val="center"/>
        <w:rPr>
          <w:rFonts w:ascii="Arial" w:hAnsi="Arial" w:cs="Arial"/>
          <w:b/>
          <w:bCs/>
        </w:rPr>
      </w:pPr>
    </w:p>
    <w:p w:rsidR="00655D21" w:rsidRPr="0015387E" w:rsidRDefault="00655D21" w:rsidP="00655D21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655D21" w:rsidRPr="0015387E" w:rsidRDefault="00655D21" w:rsidP="00655D21">
      <w:pPr>
        <w:pStyle w:val="Corpo"/>
        <w:ind w:left="648" w:hanging="648"/>
        <w:jc w:val="both"/>
        <w:rPr>
          <w:rFonts w:ascii="Arial" w:hAnsi="Arial" w:cs="Arial"/>
        </w:rPr>
      </w:pPr>
    </w:p>
    <w:p w:rsidR="00655D21" w:rsidRPr="0015387E" w:rsidRDefault="00655D21" w:rsidP="00655D21">
      <w:pPr>
        <w:pStyle w:val="Corpo"/>
        <w:ind w:left="648" w:hanging="648"/>
        <w:jc w:val="both"/>
        <w:rPr>
          <w:rFonts w:ascii="Arial" w:hAnsi="Arial" w:cs="Arial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9.854, de 27 de outubro de 1999, que altera a Lei nº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8</w:t>
      </w:r>
      <w:r w:rsidR="00AC71B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15387E">
        <w:rPr>
          <w:rFonts w:ascii="Arial" w:hAnsi="Arial" w:cs="Arial"/>
          <w:sz w:val="20"/>
          <w:szCs w:val="20"/>
        </w:rPr>
        <w:t>666/1993.</w:t>
      </w: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655D21" w:rsidRPr="0015387E" w:rsidRDefault="00655D21" w:rsidP="00655D21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b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Pr="0015387E">
        <w:rPr>
          <w:rFonts w:ascii="Arial" w:hAnsi="Arial" w:cs="Arial"/>
          <w:sz w:val="20"/>
          <w:szCs w:val="20"/>
        </w:rPr>
        <w:t>Esta declaração deverá ser emitida em papel timbrado da empresa proponente e carimbada com o número do CNPJ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</w:p>
    <w:p w:rsidR="00F769BE" w:rsidRPr="00655D21" w:rsidRDefault="00F769BE" w:rsidP="00655D21"/>
    <w:sectPr w:rsidR="00F769BE" w:rsidRPr="00655D21" w:rsidSect="00924A93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F3" w:rsidRDefault="003617F3" w:rsidP="005117C6">
      <w:r>
        <w:separator/>
      </w:r>
    </w:p>
  </w:endnote>
  <w:endnote w:type="continuationSeparator" w:id="0">
    <w:p w:rsidR="003617F3" w:rsidRDefault="003617F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C71B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C71B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F3" w:rsidRDefault="003617F3" w:rsidP="005117C6">
      <w:r>
        <w:separator/>
      </w:r>
    </w:p>
  </w:footnote>
  <w:footnote w:type="continuationSeparator" w:id="0">
    <w:p w:rsidR="003617F3" w:rsidRDefault="003617F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0016"/>
    <w:rsid w:val="000D1722"/>
    <w:rsid w:val="000D346D"/>
    <w:rsid w:val="000D6646"/>
    <w:rsid w:val="000E5367"/>
    <w:rsid w:val="000E6E0D"/>
    <w:rsid w:val="000E7583"/>
    <w:rsid w:val="001060C9"/>
    <w:rsid w:val="00107763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F0E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17F3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21B3E"/>
    <w:rsid w:val="00544166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55D21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4A93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C71B8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85EE"/>
  <w15:docId w15:val="{B564A096-FC8B-4644-9D19-BB98671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3BD8-8539-4D08-8F10-06D2467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5</cp:revision>
  <cp:lastPrinted>2017-03-13T19:01:00Z</cp:lastPrinted>
  <dcterms:created xsi:type="dcterms:W3CDTF">2017-02-02T17:49:00Z</dcterms:created>
  <dcterms:modified xsi:type="dcterms:W3CDTF">2023-05-30T15:47:00Z</dcterms:modified>
</cp:coreProperties>
</file>